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77777777" w:rsidR="007A3742" w:rsidRPr="006C6EDC" w:rsidRDefault="007A3742" w:rsidP="00994FFC">
      <w:pPr>
        <w:wordWrap w:val="0"/>
        <w:jc w:val="right"/>
        <w:rPr>
          <w:rFonts w:hint="default"/>
        </w:rPr>
      </w:pPr>
      <w:bookmarkStart w:id="0" w:name="_GoBack"/>
      <w:bookmarkEnd w:id="0"/>
      <w:r w:rsidRPr="006C6EDC">
        <w:t xml:space="preserve"> 高　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994FFC">
      <w:pPr>
        <w:wordWrap w:val="0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77777777" w:rsidR="007A3742" w:rsidRPr="006C6EDC" w:rsidRDefault="007A3742">
      <w:pPr>
        <w:rPr>
          <w:rFonts w:hint="default"/>
        </w:rPr>
      </w:pPr>
      <w:r w:rsidRPr="006C6EDC">
        <w:t xml:space="preserve">　岩手県立杜陵高等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</w:t>
      </w:r>
      <w:r w:rsidR="00552688" w:rsidRPr="006C6EDC">
        <w:t xml:space="preserve">校長名　</w:t>
      </w:r>
    </w:p>
    <w:p w14:paraId="7D5F5F9C" w14:textId="77777777" w:rsidR="007A3742" w:rsidRPr="006C6EDC" w:rsidRDefault="007A3742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77777777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単位修得</w:t>
      </w:r>
      <w:r w:rsidR="001E1F73" w:rsidRPr="006C6EDC">
        <w:t>・</w:t>
      </w:r>
      <w:r w:rsidR="001E1F73" w:rsidRPr="006C6EDC">
        <w:rPr>
          <w:rFonts w:hint="default"/>
        </w:rPr>
        <w:t>成績</w:t>
      </w:r>
      <w:r w:rsidRPr="006C6EDC">
        <w:t>証明書</w:t>
      </w:r>
      <w:r w:rsidR="00DA14A8">
        <w:t>（転編入生用）</w:t>
      </w:r>
      <w:r w:rsidRPr="006C6EDC">
        <w:t>」</w:t>
      </w:r>
      <w:r w:rsidR="00DA14A8">
        <w:t>、「在学証明書」、「副申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2512"/>
        <w:gridCol w:w="709"/>
        <w:gridCol w:w="2899"/>
      </w:tblGrid>
      <w:tr w:rsidR="007A3742" w:rsidRPr="006C6EDC" w14:paraId="39164073" w14:textId="77777777" w:rsidTr="00687DEB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7A374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</w:t>
            </w:r>
            <w:r w:rsidR="007A3742" w:rsidRPr="006C6EDC">
              <w:t>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617E7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C5513" w14:textId="77777777" w:rsidR="00DA14A8" w:rsidRDefault="00DA14A8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4A7876F8" w14:textId="77777777" w:rsidR="007A3742" w:rsidRPr="006C6EDC" w:rsidRDefault="00994FFC" w:rsidP="00994FFC">
            <w:pPr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 w:rsidR="00DA14A8"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8E35C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性別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7A3742" w:rsidRPr="006C6EDC" w14:paraId="0BB27581" w14:textId="77777777" w:rsidTr="00DA14A8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88B98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  <w:r w:rsidRPr="006C6EDC">
              <w:t>平成  　年  　月  　日</w:t>
            </w:r>
          </w:p>
        </w:tc>
      </w:tr>
      <w:tr w:rsidR="00F7645C" w:rsidRPr="006C6EDC" w14:paraId="7FC6095B" w14:textId="77777777" w:rsidTr="00CD6C21">
        <w:trPr>
          <w:trHeight w:val="3084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402B32" w14:textId="77777777" w:rsidR="00F7645C" w:rsidRPr="006C6EDC" w:rsidRDefault="00DA14A8" w:rsidP="00DA14A8">
            <w:pPr>
              <w:ind w:firstLineChars="100" w:firstLine="242"/>
              <w:rPr>
                <w:rFonts w:hint="default"/>
              </w:rPr>
            </w:pPr>
            <w:r>
              <w:rPr>
                <w:rFonts w:hint="default"/>
              </w:rPr>
              <w:t>副申書のとおり</w:t>
            </w:r>
          </w:p>
        </w:tc>
      </w:tr>
      <w:tr w:rsidR="00F7645C" w:rsidRPr="006C6EDC" w14:paraId="47E2783E" w14:textId="77777777" w:rsidTr="00CD6C21">
        <w:trPr>
          <w:trHeight w:val="3225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61F359" w14:textId="77777777" w:rsidR="00F7645C" w:rsidRPr="00F7645C" w:rsidRDefault="00F7645C" w:rsidP="00DA14A8">
            <w:pPr>
              <w:jc w:val="center"/>
              <w:rPr>
                <w:rFonts w:hint="default"/>
                <w:w w:val="80"/>
              </w:rPr>
            </w:pPr>
            <w:r>
              <w:t xml:space="preserve">備　</w:t>
            </w:r>
            <w:r w:rsidR="00DA14A8">
              <w:t xml:space="preserve">　</w:t>
            </w:r>
            <w:r>
              <w:t>考</w:t>
            </w:r>
          </w:p>
        </w:tc>
        <w:tc>
          <w:tcPr>
            <w:tcW w:w="8160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77777777" w:rsidR="00F7645C" w:rsidRPr="006C6EDC" w:rsidRDefault="00F7645C">
            <w:pPr>
              <w:rPr>
                <w:rFonts w:hint="default"/>
              </w:rPr>
            </w:pPr>
          </w:p>
        </w:tc>
      </w:tr>
    </w:tbl>
    <w:p w14:paraId="562BC4AE" w14:textId="77777777" w:rsidR="007A3742" w:rsidRPr="006C6EDC" w:rsidRDefault="007A3742">
      <w:pPr>
        <w:rPr>
          <w:rFonts w:hint="default"/>
        </w:rPr>
      </w:pPr>
    </w:p>
    <w:sectPr w:rsidR="007A3742" w:rsidRPr="006C6EDC" w:rsidSect="00450F11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B85C" w14:textId="77777777" w:rsidR="006D4B4C" w:rsidRDefault="006D4B4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B82DD7" w14:textId="77777777" w:rsidR="006D4B4C" w:rsidRDefault="006D4B4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04C1" w14:textId="77777777" w:rsidR="006D4B4C" w:rsidRDefault="006D4B4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4AFE3A8" w14:textId="77777777" w:rsidR="006D4B4C" w:rsidRDefault="006D4B4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2BD2" w14:textId="77777777" w:rsidR="00F7645C" w:rsidRDefault="00F7645C">
    <w:pPr>
      <w:pStyle w:val="a3"/>
      <w:rPr>
        <w:rFonts w:hint="default"/>
      </w:rPr>
    </w:pPr>
    <w:r>
      <w:rPr>
        <w:rFonts w:hint="default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1E1F73"/>
    <w:rsid w:val="0041024C"/>
    <w:rsid w:val="00450F11"/>
    <w:rsid w:val="00552688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9105DC"/>
    <w:rsid w:val="00994FFC"/>
    <w:rsid w:val="00CA3117"/>
    <w:rsid w:val="00CB466F"/>
    <w:rsid w:val="00CD6C21"/>
    <w:rsid w:val="00DA14A8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2AD4-B4B7-4A24-9A57-BB5F20EDC77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04f8e0-1287-4c8b-a674-6ef0d3d4cf92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C28F8-123A-4953-B932-81CEFB0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中沢　克彦</cp:lastModifiedBy>
  <cp:revision>2</cp:revision>
  <cp:lastPrinted>2020-01-22T04:36:00Z</cp:lastPrinted>
  <dcterms:created xsi:type="dcterms:W3CDTF">2022-01-24T01:29:00Z</dcterms:created>
  <dcterms:modified xsi:type="dcterms:W3CDTF">2022-01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